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F61" w:rsidRPr="00163A7D" w:rsidRDefault="008B1F41" w:rsidP="00560F61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EGIPTO FARAÓNICO Y </w:t>
      </w:r>
      <w:r w:rsid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BU SIMBEL</w:t>
      </w:r>
      <w: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ab/>
      </w:r>
      <w:r w:rsidR="00847A5C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ab/>
      </w:r>
      <w: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09</w:t>
      </w:r>
      <w:r w:rsidR="00560F61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DÍAS / </w:t>
      </w:r>
      <w: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08</w:t>
      </w:r>
      <w:r w:rsidR="00560F61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NOCHES</w:t>
      </w:r>
    </w:p>
    <w:p w:rsidR="00560F61" w:rsidRPr="00724AF3" w:rsidRDefault="00560F61" w:rsidP="00560F61">
      <w:pPr>
        <w:jc w:val="center"/>
        <w:rPr>
          <w:rFonts w:ascii="Segoe UI" w:hAnsi="Segoe UI" w:cs="Segoe UI"/>
          <w:b/>
          <w:bCs/>
          <w:color w:val="262626" w:themeColor="text1" w:themeTint="D9"/>
          <w:sz w:val="16"/>
          <w:szCs w:val="20"/>
          <w:lang w:val="es-ES_tradnl"/>
        </w:rPr>
      </w:pPr>
    </w:p>
    <w:p w:rsidR="0070748E" w:rsidRPr="0070748E" w:rsidRDefault="0070748E" w:rsidP="0070748E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</w:pP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3 NTS EL CAIRO AD + 4 NTS CRUCERO POR EL RÍO NILO PC + 1 NT ABU SIMBEL MP</w:t>
      </w:r>
    </w:p>
    <w:p w:rsidR="00560F61" w:rsidRPr="00C60F80" w:rsidRDefault="00560F61" w:rsidP="00560F61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262626" w:themeColor="text1" w:themeTint="D9"/>
          <w:spacing w:val="-2"/>
          <w:sz w:val="16"/>
          <w:szCs w:val="20"/>
          <w:lang w:val="es-ES_tradnl"/>
        </w:rPr>
      </w:pPr>
    </w:p>
    <w:p w:rsidR="00D83CBE" w:rsidRPr="0070748E" w:rsidRDefault="00D83CBE" w:rsidP="002219A5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70748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SALIDAS</w:t>
      </w:r>
      <w:r w:rsidR="0070748E" w:rsidRPr="0070748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ab/>
        <w:t>SÁBADO y JUEVES</w:t>
      </w:r>
    </w:p>
    <w:p w:rsidR="0070748E" w:rsidRPr="0070748E" w:rsidRDefault="0070748E" w:rsidP="008B1F41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</w:p>
    <w:p w:rsidR="0070748E" w:rsidRPr="0070748E" w:rsidRDefault="0070748E" w:rsidP="0070748E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</w:t>
      </w:r>
      <w:r w:rsidRPr="0070748E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í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70748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  <w:r w:rsidRPr="0070748E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0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1: --- / EL CAIRO</w:t>
      </w:r>
      <w:r w:rsidRPr="0070748E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 xml:space="preserve"> </w:t>
      </w:r>
    </w:p>
    <w:p w:rsidR="0070748E" w:rsidRPr="0070748E" w:rsidRDefault="0070748E" w:rsidP="0070748E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L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</w:t>
      </w:r>
      <w:r w:rsidRPr="0070748E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a</w:t>
      </w:r>
      <w:r w:rsidRPr="0070748E">
        <w:rPr>
          <w:rFonts w:ascii="Segoe UI" w:hAnsi="Segoe UI" w:cs="Segoe UI"/>
          <w:color w:val="262626" w:themeColor="text1" w:themeTint="D9"/>
          <w:spacing w:val="4"/>
          <w:sz w:val="20"/>
          <w:szCs w:val="20"/>
          <w:lang w:val="es-ES_tradnl"/>
        </w:rPr>
        <w:t>d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 al Aeropuerto Internacional de El Cairo,</w:t>
      </w:r>
      <w:r w:rsidRPr="0070748E">
        <w:rPr>
          <w:rFonts w:ascii="Segoe UI" w:hAnsi="Segoe UI" w:cs="Segoe UI"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</w:t>
      </w:r>
      <w:r w:rsidRPr="0070748E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</w:t>
      </w:r>
      <w:r w:rsidRPr="0070748E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70748E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a</w:t>
      </w:r>
      <w:r w:rsidRPr="0070748E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de habla hispana </w:t>
      </w:r>
      <w:r w:rsidRPr="0070748E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70748E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 xml:space="preserve">n el 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</w:t>
      </w:r>
      <w:r w:rsidRPr="0070748E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70748E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u</w:t>
      </w:r>
      <w:r w:rsidRPr="0070748E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70748E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o por parte de nuestro representante antes del control de pasaportes. Traslado al</w:t>
      </w:r>
      <w:r w:rsidRPr="0070748E">
        <w:rPr>
          <w:rFonts w:ascii="Segoe UI" w:hAnsi="Segoe UI" w:cs="Segoe UI"/>
          <w:color w:val="262626" w:themeColor="text1" w:themeTint="D9"/>
          <w:spacing w:val="6"/>
          <w:sz w:val="20"/>
          <w:szCs w:val="20"/>
          <w:lang w:val="es-ES_tradnl"/>
        </w:rPr>
        <w:t xml:space="preserve"> </w:t>
      </w:r>
      <w:r w:rsidRPr="0070748E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h</w:t>
      </w:r>
      <w:r w:rsidRPr="0070748E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ote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 y a</w:t>
      </w:r>
      <w:r w:rsidRPr="0070748E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l</w:t>
      </w:r>
      <w:r w:rsidRPr="0070748E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70748E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jami</w:t>
      </w:r>
      <w:r w:rsidRPr="0070748E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70748E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n</w:t>
      </w:r>
      <w:r w:rsidRPr="0070748E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t</w:t>
      </w:r>
      <w:r w:rsidRPr="0070748E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70748E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.</w:t>
      </w:r>
    </w:p>
    <w:p w:rsidR="0070748E" w:rsidRPr="0070748E" w:rsidRDefault="0070748E" w:rsidP="0070748E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70748E" w:rsidRPr="0070748E" w:rsidRDefault="0070748E" w:rsidP="0070748E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</w:t>
      </w:r>
      <w:r w:rsidRPr="0070748E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í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70748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  <w:r w:rsidRPr="0070748E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02: EL CAIRO</w:t>
      </w:r>
    </w:p>
    <w:p w:rsidR="0070748E" w:rsidRPr="0070748E" w:rsidRDefault="0070748E" w:rsidP="0070748E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</w:pPr>
      <w:r w:rsidRPr="0070748E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D</w:t>
      </w:r>
      <w:r w:rsidRPr="0070748E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a</w:t>
      </w:r>
      <w:r w:rsidRPr="0070748E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y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uno.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Medio día de visitas a las Tres Pirámides de Guiza; Keops, Kefrén y Micerinos, a la Eterna Esfinge y al Templo del Valle de Kefrén "no incluye entrada al interior de las Pirámides". 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70748E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</w:t>
      </w:r>
      <w:r w:rsidRPr="0070748E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>r</w:t>
      </w:r>
      <w:r w:rsidRPr="0070748E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o</w:t>
      </w:r>
      <w:r w:rsidRPr="0070748E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70748E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 xml:space="preserve">al 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h</w:t>
      </w:r>
      <w:r w:rsidRPr="0070748E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70748E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l </w:t>
      </w:r>
      <w:r w:rsidRPr="0070748E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y al</w:t>
      </w:r>
      <w:r w:rsidRPr="0070748E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70748E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jami</w:t>
      </w:r>
      <w:r w:rsidRPr="0070748E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70748E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n</w:t>
      </w:r>
      <w:r w:rsidRPr="0070748E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t</w:t>
      </w:r>
      <w:r w:rsidRPr="0070748E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70748E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.</w:t>
      </w:r>
    </w:p>
    <w:p w:rsidR="0070748E" w:rsidRPr="0070748E" w:rsidRDefault="0070748E" w:rsidP="0070748E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70748E" w:rsidRPr="0070748E" w:rsidRDefault="0070748E" w:rsidP="002219A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r la tarde, posibilidad de realizar visita 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opcional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 la Necrópolis de Saqqara y la Ciudad de Menfis, Capital del Imperio Antiguo. Por la noche, posibilidad de realizar visita 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opcional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l Espectáculo de Luz y Sonido en las Pirámides de Guiza.</w:t>
      </w:r>
    </w:p>
    <w:p w:rsidR="0070748E" w:rsidRPr="0070748E" w:rsidRDefault="0070748E" w:rsidP="0070748E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70748E" w:rsidRPr="0070748E" w:rsidRDefault="0070748E" w:rsidP="0070748E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</w:t>
      </w:r>
      <w:r w:rsidRPr="0070748E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í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70748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  <w:r w:rsidRPr="0070748E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03</w:t>
      </w:r>
      <w:r w:rsidRPr="0070748E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: EL CAIRO / LUXOR</w:t>
      </w:r>
    </w:p>
    <w:p w:rsidR="0070748E" w:rsidRPr="0070748E" w:rsidRDefault="0070748E" w:rsidP="0070748E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Media Pensión.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Día libre o se puede volar directo a Luxor. Posibilidad de realizar visita 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opcional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de día completo a la ciudad de El Cairo; al Museo Egipcio de Arte Faraónico, a la Ciudadela de Saladino con su Mezquita de Alabastro de Muhammad Ali, al Barrio Copto y al Mercado de Khan </w:t>
      </w:r>
      <w:r w:rsidRPr="0070748E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</w:t>
      </w:r>
      <w:r w:rsidRPr="0070748E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>-</w:t>
      </w:r>
      <w:r w:rsidRPr="0070748E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K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halili. Por la tarde, traslado al Aeropuerto Internacional de El Cairo y vuelo doméstico con destino a Luxor. Llegada a Luxor. Traslado al barco. Por la tarde, visita 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 la Orilla Oriental en Luxor; a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los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Templos de Luxor y Karnak.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Regreso al barco. Noche a bordo.</w:t>
      </w:r>
    </w:p>
    <w:p w:rsidR="0070748E" w:rsidRPr="0070748E" w:rsidRDefault="0070748E" w:rsidP="0070748E">
      <w:pPr>
        <w:jc w:val="both"/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</w:pPr>
    </w:p>
    <w:p w:rsidR="0070748E" w:rsidRPr="0070748E" w:rsidRDefault="0070748E" w:rsidP="0070748E">
      <w:pPr>
        <w:jc w:val="both"/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</w:pPr>
      <w:r w:rsidRPr="0070748E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Día 04: LUXOR / ESNA / EDFU</w:t>
      </w:r>
    </w:p>
    <w:p w:rsidR="0070748E" w:rsidRPr="0070748E" w:rsidRDefault="0070748E" w:rsidP="0070748E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Pensión Completa.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Por la mañana, visita 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 la Orilla Occidental en Luxor; a la Necrópolis de Tebas;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al Valle de los Reyes, al Templo Funerario de la Reina Hatshepsut 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onocido como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El-Deir El-Bahari, y a los Colosos de Memnon.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 la hora prevista, zarparemos hacia Esna. Cruzaremos 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la Esclusa de Esna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y continuaremos la navegación hacia Edfu. Noche a bordo. </w:t>
      </w:r>
    </w:p>
    <w:p w:rsidR="0070748E" w:rsidRPr="0070748E" w:rsidRDefault="0070748E" w:rsidP="0070748E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</w:p>
    <w:p w:rsidR="0070748E" w:rsidRPr="0070748E" w:rsidRDefault="0070748E" w:rsidP="0070748E">
      <w:pPr>
        <w:jc w:val="both"/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</w:pPr>
      <w:r w:rsidRPr="0070748E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 xml:space="preserve">Día 05: EDFU / KOM OMBO / ASUÁN                    </w:t>
      </w:r>
    </w:p>
    <w:p w:rsidR="0070748E" w:rsidRPr="0070748E" w:rsidRDefault="0070748E" w:rsidP="0070748E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Pensión Completa.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Llegada a Edfu y visita 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Templo de Edfu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dedicado al dios Horus. Navegación hacia Kom Ombo. Llegada a Kom Ombo y visita 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 Templo de Kom Ombo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el único dedicado a dos divinidades: El dios Sobek con cabeza de cocodrilo y el dios Haroeris con cabeza de halcón. Navegación hacia Asuán. Noche a bordo. </w:t>
      </w:r>
    </w:p>
    <w:p w:rsidR="0070748E" w:rsidRPr="0070748E" w:rsidRDefault="0070748E" w:rsidP="0070748E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70748E" w:rsidRPr="0070748E" w:rsidRDefault="0070748E" w:rsidP="0070748E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Día 06: ASUÁN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                       </w:t>
      </w:r>
    </w:p>
    <w:p w:rsidR="0070748E" w:rsidRPr="0070748E" w:rsidRDefault="0070748E" w:rsidP="0070748E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Pensión Completa.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Por la mañana, visita a 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la Alta Presa de Asuán y al Templo de Filae.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Por la tarde, se emprenderá 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un paseo en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una Faluca por el Río Nilo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(típicos veleros egipcios) desde donde podremos admirar y disfrutar de una visita panorámica 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 Mausoleo del Agha Khan, a la Isla Elefantina y al Jardín Botánico.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Noche a bordo. </w:t>
      </w:r>
    </w:p>
    <w:p w:rsidR="0070748E" w:rsidRPr="0070748E" w:rsidRDefault="0070748E" w:rsidP="0070748E">
      <w:pPr>
        <w:jc w:val="both"/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</w:pPr>
    </w:p>
    <w:p w:rsidR="0070748E" w:rsidRPr="0070748E" w:rsidRDefault="0070748E" w:rsidP="0070748E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Día 07: ASUÁN / ABU SIMBEL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                   </w:t>
      </w:r>
    </w:p>
    <w:p w:rsidR="0070748E" w:rsidRPr="0070748E" w:rsidRDefault="0070748E" w:rsidP="0070748E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Media Pensión.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Desembarque. Traslado por carretera hacia Abu Simbel. Llegada al hotel. Por la tarde, 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alida para realizar excursión incluida por carretera a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los famosos Templos de Abu Simbel.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Por la noche, asistiremos 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 Espectáculo de Luz y Sonido en los Templos de Abu Simbel.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Regreso al hotel y alojamiento.</w:t>
      </w:r>
    </w:p>
    <w:p w:rsidR="0070748E" w:rsidRPr="0070748E" w:rsidRDefault="0070748E" w:rsidP="0070748E">
      <w:pPr>
        <w:jc w:val="both"/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</w:pPr>
    </w:p>
    <w:p w:rsidR="0070748E" w:rsidRPr="0070748E" w:rsidRDefault="0070748E" w:rsidP="0070748E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Día 08: ABU SIMBEL / ASUÁN / EL CAIRO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                   </w:t>
      </w:r>
    </w:p>
    <w:p w:rsidR="0070748E" w:rsidRPr="0070748E" w:rsidRDefault="0070748E" w:rsidP="0070748E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Desayuno.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Traslado por carretera al Aeropuerto Internacional de Asuán y vuelo dom</w:t>
      </w:r>
      <w:r w:rsidRPr="0070748E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>é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stico de vuelta a El Cairo. Llegada a El Cairo. Traslado al hotel. Posibilidad de realizar visita 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opcional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de Cena Buffet con Espectáculo en un barco por el Río Nilo. Regreso al hotel y alojamiento.</w:t>
      </w:r>
    </w:p>
    <w:p w:rsidR="0070748E" w:rsidRPr="0070748E" w:rsidRDefault="0070748E" w:rsidP="0070748E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</w:p>
    <w:p w:rsidR="0070748E" w:rsidRPr="0070748E" w:rsidRDefault="0070748E" w:rsidP="0070748E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</w:t>
      </w:r>
      <w:r w:rsidRPr="0070748E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í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70748E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  <w:r w:rsidRPr="0070748E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09</w:t>
      </w:r>
      <w:r w:rsidRPr="0070748E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: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EL CAIRO / --- </w:t>
      </w:r>
    </w:p>
    <w:p w:rsidR="0070748E" w:rsidRPr="0070748E" w:rsidRDefault="0070748E" w:rsidP="0070748E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Desayuno.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 la hora prevista, traslado al Aeropuerto Internacional de El Cairo, asistencia de habla hispana </w:t>
      </w:r>
      <w:r w:rsidRPr="0070748E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70748E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 xml:space="preserve">n el 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</w:t>
      </w:r>
      <w:r w:rsidRPr="0070748E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70748E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u</w:t>
      </w:r>
      <w:r w:rsidRPr="0070748E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70748E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o por parte de nuestro representante. </w:t>
      </w:r>
      <w:r w:rsidRPr="0070748E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>F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in</w:t>
      </w:r>
      <w:r w:rsidRPr="0070748E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de</w:t>
      </w:r>
      <w:r w:rsidRPr="0070748E">
        <w:rPr>
          <w:rFonts w:ascii="Segoe UI" w:hAnsi="Segoe UI" w:cs="Segoe UI"/>
          <w:b/>
          <w:bCs/>
          <w:color w:val="262626" w:themeColor="text1" w:themeTint="D9"/>
          <w:spacing w:val="7"/>
          <w:sz w:val="20"/>
          <w:szCs w:val="20"/>
          <w:lang w:val="es-ES_tradnl"/>
        </w:rPr>
        <w:t xml:space="preserve"> Nuestros </w:t>
      </w:r>
      <w:r w:rsidRPr="0070748E">
        <w:rPr>
          <w:rFonts w:ascii="Segoe UI" w:hAnsi="Segoe UI" w:cs="Segoe UI"/>
          <w:b/>
          <w:bCs/>
          <w:color w:val="262626" w:themeColor="text1" w:themeTint="D9"/>
          <w:spacing w:val="2"/>
          <w:w w:val="103"/>
          <w:sz w:val="20"/>
          <w:szCs w:val="20"/>
          <w:lang w:val="es-ES_tradnl"/>
        </w:rPr>
        <w:t>S</w:t>
      </w:r>
      <w:r w:rsidRPr="0070748E">
        <w:rPr>
          <w:rFonts w:ascii="Segoe UI" w:hAnsi="Segoe UI" w:cs="Segoe UI"/>
          <w:b/>
          <w:bCs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70748E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>r</w:t>
      </w:r>
      <w:r w:rsidRPr="0070748E">
        <w:rPr>
          <w:rFonts w:ascii="Segoe UI" w:hAnsi="Segoe UI" w:cs="Segoe UI"/>
          <w:b/>
          <w:bCs/>
          <w:color w:val="262626" w:themeColor="text1" w:themeTint="D9"/>
          <w:spacing w:val="-1"/>
          <w:w w:val="103"/>
          <w:sz w:val="20"/>
          <w:szCs w:val="20"/>
          <w:lang w:val="es-ES_tradnl"/>
        </w:rPr>
        <w:t>v</w:t>
      </w:r>
      <w:r w:rsidRPr="0070748E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>i</w:t>
      </w:r>
      <w:r w:rsidRPr="0070748E">
        <w:rPr>
          <w:rFonts w:ascii="Segoe UI" w:hAnsi="Segoe UI" w:cs="Segoe UI"/>
          <w:b/>
          <w:bCs/>
          <w:color w:val="262626" w:themeColor="text1" w:themeTint="D9"/>
          <w:spacing w:val="-2"/>
          <w:w w:val="103"/>
          <w:sz w:val="20"/>
          <w:szCs w:val="20"/>
          <w:lang w:val="es-ES_tradnl"/>
        </w:rPr>
        <w:t>c</w:t>
      </w:r>
      <w:r w:rsidRPr="0070748E">
        <w:rPr>
          <w:rFonts w:ascii="Segoe UI" w:hAnsi="Segoe UI" w:cs="Segoe UI"/>
          <w:b/>
          <w:bCs/>
          <w:color w:val="262626" w:themeColor="text1" w:themeTint="D9"/>
          <w:spacing w:val="2"/>
          <w:w w:val="103"/>
          <w:sz w:val="20"/>
          <w:szCs w:val="20"/>
          <w:lang w:val="es-ES_tradnl"/>
        </w:rPr>
        <w:t>i</w:t>
      </w:r>
      <w:r w:rsidRPr="0070748E">
        <w:rPr>
          <w:rFonts w:ascii="Segoe UI" w:hAnsi="Segoe UI" w:cs="Segoe UI"/>
          <w:b/>
          <w:bCs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70748E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>s.</w:t>
      </w:r>
    </w:p>
    <w:p w:rsidR="0070748E" w:rsidRDefault="0070748E" w:rsidP="00C646DF">
      <w:pPr>
        <w:jc w:val="both"/>
        <w:rPr>
          <w:rFonts w:ascii="Segoe UI" w:hAnsi="Segoe UI" w:cs="Segoe UI"/>
          <w:b/>
          <w:bCs/>
          <w:color w:val="00B0F0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2180"/>
        <w:gridCol w:w="1305"/>
        <w:gridCol w:w="3486"/>
      </w:tblGrid>
      <w:tr w:rsidR="00D02DA8" w:rsidRPr="00B26F4F" w:rsidTr="00753E85">
        <w:tc>
          <w:tcPr>
            <w:tcW w:w="5665" w:type="dxa"/>
            <w:gridSpan w:val="2"/>
            <w:vAlign w:val="center"/>
          </w:tcPr>
          <w:p w:rsidR="00D02DA8" w:rsidRPr="00A743D2" w:rsidRDefault="00D02DA8" w:rsidP="00D02DA8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7"/>
                <w:szCs w:val="17"/>
                <w:lang w:val="es-ES_tradnl"/>
              </w:rPr>
            </w:pPr>
            <w:r w:rsidRPr="000F5CE9"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  <w:lastRenderedPageBreak/>
              <w:t xml:space="preserve">NOMBRE DE PROGRAMA: EGIPTO FARAÓNICO Y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  <w:t>ABU SIMBEL</w:t>
            </w:r>
          </w:p>
        </w:tc>
        <w:tc>
          <w:tcPr>
            <w:tcW w:w="4791" w:type="dxa"/>
            <w:gridSpan w:val="2"/>
            <w:vAlign w:val="center"/>
          </w:tcPr>
          <w:p w:rsidR="00D02DA8" w:rsidRPr="00B26F4F" w:rsidRDefault="00D02DA8" w:rsidP="00D02DA8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DURACIÓN: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09 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DIAS /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08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D02DA8" w:rsidTr="00753E85">
        <w:tc>
          <w:tcPr>
            <w:tcW w:w="10456" w:type="dxa"/>
            <w:gridSpan w:val="4"/>
            <w:vAlign w:val="center"/>
          </w:tcPr>
          <w:p w:rsidR="00D02DA8" w:rsidRPr="006824D7" w:rsidRDefault="00D02DA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D02DA8" w:rsidTr="00753E85">
        <w:tc>
          <w:tcPr>
            <w:tcW w:w="10456" w:type="dxa"/>
            <w:gridSpan w:val="4"/>
            <w:vAlign w:val="center"/>
          </w:tcPr>
          <w:p w:rsidR="00D02DA8" w:rsidRPr="006824D7" w:rsidRDefault="00D02DA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D02DA8" w:rsidTr="00753E85">
        <w:tc>
          <w:tcPr>
            <w:tcW w:w="10456" w:type="dxa"/>
            <w:gridSpan w:val="4"/>
            <w:vAlign w:val="center"/>
          </w:tcPr>
          <w:p w:rsidR="00D02DA8" w:rsidRDefault="00D02DA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D02DA8" w:rsidTr="00753E85">
        <w:tc>
          <w:tcPr>
            <w:tcW w:w="10456" w:type="dxa"/>
            <w:gridSpan w:val="4"/>
            <w:vAlign w:val="center"/>
          </w:tcPr>
          <w:p w:rsidR="00D02DA8" w:rsidRPr="006824D7" w:rsidRDefault="00D02DA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D02DA8" w:rsidTr="00753E85">
        <w:tc>
          <w:tcPr>
            <w:tcW w:w="3485" w:type="dxa"/>
            <w:vAlign w:val="center"/>
          </w:tcPr>
          <w:p w:rsidR="00D02DA8" w:rsidRDefault="00D02DA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vAlign w:val="center"/>
          </w:tcPr>
          <w:p w:rsidR="00D02DA8" w:rsidRDefault="00D02DA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D02DA8" w:rsidRDefault="00D02DA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D02DA8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D02DA8" w:rsidRPr="00B26F4F" w:rsidRDefault="00BB7713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520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D02DA8" w:rsidRPr="00B26F4F" w:rsidRDefault="00BB7713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667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D02DA8" w:rsidRPr="00B26F4F" w:rsidRDefault="00BB7713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760</w:t>
            </w:r>
          </w:p>
        </w:tc>
      </w:tr>
      <w:tr w:rsidR="00D02DA8" w:rsidTr="00753E85">
        <w:tc>
          <w:tcPr>
            <w:tcW w:w="10456" w:type="dxa"/>
            <w:gridSpan w:val="4"/>
            <w:vAlign w:val="center"/>
          </w:tcPr>
          <w:p w:rsidR="00D02DA8" w:rsidRPr="006824D7" w:rsidRDefault="00D02DA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D02DA8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D02DA8" w:rsidRPr="00B26F4F" w:rsidRDefault="00BB7713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213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D02DA8" w:rsidRPr="00B26F4F" w:rsidRDefault="00BB7713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48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D02DA8" w:rsidRPr="00B26F4F" w:rsidRDefault="00BB7713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640</w:t>
            </w:r>
          </w:p>
        </w:tc>
      </w:tr>
      <w:tr w:rsidR="00D02DA8" w:rsidTr="00753E85">
        <w:tc>
          <w:tcPr>
            <w:tcW w:w="10456" w:type="dxa"/>
            <w:gridSpan w:val="4"/>
            <w:vAlign w:val="center"/>
          </w:tcPr>
          <w:p w:rsidR="00D02DA8" w:rsidRDefault="00D02DA8" w:rsidP="00F55EDD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** Suplemento Cruceros 5* Lujo: US$ </w:t>
            </w:r>
            <w:r w:rsidR="00F55EDD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173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por persona en camarote doble o triple – individual US$ </w:t>
            </w:r>
            <w:r w:rsidR="00F55EDD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72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- Propinas 80 US$ por persona “Pago en destino / excepto el Guía”.</w:t>
            </w:r>
          </w:p>
        </w:tc>
      </w:tr>
      <w:tr w:rsidR="00D02DA8" w:rsidTr="00753E85">
        <w:tc>
          <w:tcPr>
            <w:tcW w:w="10456" w:type="dxa"/>
            <w:gridSpan w:val="4"/>
            <w:vAlign w:val="center"/>
          </w:tcPr>
          <w:p w:rsidR="00D02DA8" w:rsidRPr="00BA0076" w:rsidRDefault="00D02DA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D02DA8" w:rsidTr="00753E85">
        <w:tc>
          <w:tcPr>
            <w:tcW w:w="10456" w:type="dxa"/>
            <w:gridSpan w:val="4"/>
            <w:vAlign w:val="center"/>
          </w:tcPr>
          <w:p w:rsidR="00D02DA8" w:rsidRPr="006824D7" w:rsidRDefault="00D02DA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D02DA8" w:rsidTr="00753E85">
        <w:tc>
          <w:tcPr>
            <w:tcW w:w="10456" w:type="dxa"/>
            <w:gridSpan w:val="4"/>
            <w:vAlign w:val="center"/>
          </w:tcPr>
          <w:p w:rsidR="00D02DA8" w:rsidRPr="00BA0076" w:rsidRDefault="00D02DA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D02DA8" w:rsidTr="00753E85">
        <w:tc>
          <w:tcPr>
            <w:tcW w:w="3485" w:type="dxa"/>
            <w:shd w:val="clear" w:color="auto" w:fill="auto"/>
            <w:vAlign w:val="center"/>
          </w:tcPr>
          <w:p w:rsidR="00D02DA8" w:rsidRDefault="00D02DA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D02DA8" w:rsidRDefault="00D02DA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D02DA8" w:rsidRDefault="00D02DA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D02DA8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D02DA8" w:rsidRPr="00B26F4F" w:rsidRDefault="00182722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760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D02DA8" w:rsidRPr="00B26F4F" w:rsidRDefault="00182722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987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D02DA8" w:rsidRPr="00B26F4F" w:rsidRDefault="00182722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187</w:t>
            </w:r>
          </w:p>
        </w:tc>
      </w:tr>
      <w:tr w:rsidR="00D02DA8" w:rsidTr="00753E85">
        <w:tc>
          <w:tcPr>
            <w:tcW w:w="10456" w:type="dxa"/>
            <w:gridSpan w:val="4"/>
            <w:vAlign w:val="center"/>
          </w:tcPr>
          <w:p w:rsidR="00D02DA8" w:rsidRPr="00BA0076" w:rsidRDefault="00D02DA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D02DA8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D02DA8" w:rsidRPr="00B26F4F" w:rsidRDefault="00182722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467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D02DA8" w:rsidRPr="00B26F4F" w:rsidRDefault="00182722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80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D02DA8" w:rsidRPr="00B26F4F" w:rsidRDefault="00182722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053</w:t>
            </w:r>
          </w:p>
        </w:tc>
      </w:tr>
      <w:tr w:rsidR="00D02DA8" w:rsidTr="00753E85">
        <w:tc>
          <w:tcPr>
            <w:tcW w:w="10456" w:type="dxa"/>
            <w:gridSpan w:val="4"/>
            <w:vAlign w:val="center"/>
          </w:tcPr>
          <w:p w:rsidR="00D02DA8" w:rsidRDefault="00D02DA8" w:rsidP="00F55EDD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** Suplemento Cruceros 5* Lujo: US$ </w:t>
            </w:r>
            <w:r w:rsidR="00F55EDD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76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por persona en camarote doble o triple – individual US$ </w:t>
            </w:r>
            <w:r w:rsidR="00F55EDD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653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- Propinas 80 US$ por persona “Pago en destino / excepto el Guía”.</w:t>
            </w:r>
          </w:p>
        </w:tc>
      </w:tr>
      <w:tr w:rsidR="00D02DA8" w:rsidTr="00753E85">
        <w:tc>
          <w:tcPr>
            <w:tcW w:w="10456" w:type="dxa"/>
            <w:gridSpan w:val="4"/>
            <w:vAlign w:val="center"/>
          </w:tcPr>
          <w:p w:rsidR="00D02DA8" w:rsidRDefault="00D02DA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D02DA8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D02DA8" w:rsidRPr="00B26F4F" w:rsidRDefault="00D02DA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D02DA8" w:rsidRPr="00B26F4F" w:rsidRDefault="00D02DA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D02DA8" w:rsidRPr="00B26F4F" w:rsidRDefault="00D02DA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D02DA8" w:rsidTr="00753E85">
        <w:tc>
          <w:tcPr>
            <w:tcW w:w="10456" w:type="dxa"/>
            <w:gridSpan w:val="4"/>
            <w:vAlign w:val="center"/>
          </w:tcPr>
          <w:p w:rsidR="00D02DA8" w:rsidRDefault="00D02DA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D02DA8" w:rsidTr="00753E85">
        <w:tc>
          <w:tcPr>
            <w:tcW w:w="3485" w:type="dxa"/>
            <w:vAlign w:val="center"/>
          </w:tcPr>
          <w:p w:rsidR="00D02DA8" w:rsidRDefault="00D02DA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D02DA8" w:rsidRDefault="00D02DA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D02DA8" w:rsidRDefault="00D02DA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D02DA8" w:rsidRPr="00B26F4F" w:rsidTr="00753E85"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D02DA8" w:rsidRPr="00B26F4F" w:rsidRDefault="00D02DA8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D02DA8" w:rsidRPr="00B26F4F" w:rsidRDefault="00182722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D02DA8" w:rsidRPr="00B26F4F" w:rsidRDefault="00182722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C646DF" w:rsidRDefault="00C646DF" w:rsidP="00C646DF">
      <w:pPr>
        <w:jc w:val="both"/>
        <w:rPr>
          <w:rFonts w:ascii="Segoe UI" w:hAnsi="Segoe UI" w:cs="Segoe UI"/>
          <w:b/>
          <w:bCs/>
          <w:color w:val="00B0F0"/>
          <w:sz w:val="20"/>
          <w:szCs w:val="20"/>
          <w:lang w:val="es-ES_tradnl"/>
        </w:rPr>
      </w:pPr>
    </w:p>
    <w:p w:rsidR="0070748E" w:rsidRPr="0070748E" w:rsidRDefault="0070748E" w:rsidP="0070748E">
      <w:pPr>
        <w:jc w:val="both"/>
        <w:rPr>
          <w:rFonts w:ascii="Segoe UI" w:hAnsi="Segoe UI" w:cs="Segoe UI"/>
          <w:b/>
          <w:bCs/>
          <w:color w:val="FFFFFF"/>
          <w:sz w:val="20"/>
          <w:szCs w:val="20"/>
          <w:highlight w:val="blue"/>
          <w:lang w:val="es-ES_tradnl"/>
        </w:rPr>
      </w:pPr>
      <w:r w:rsidRPr="0070748E">
        <w:rPr>
          <w:rFonts w:ascii="Segoe UI" w:hAnsi="Segoe UI" w:cs="Segoe UI"/>
          <w:b/>
          <w:bCs/>
          <w:color w:val="FFFFFF"/>
          <w:sz w:val="20"/>
          <w:szCs w:val="20"/>
          <w:highlight w:val="blue"/>
          <w:lang w:val="es-ES_tradnl"/>
        </w:rPr>
        <w:t xml:space="preserve">Suplemento del Día de Ramsés (Obligatorio) en el Hotel Seti Abu Simbel en los Días 21 y 22 de Octubre 2024 y los Días 21 y 22 de Febrero 2025 </w:t>
      </w:r>
      <w:r w:rsidR="00EA2A86">
        <w:rPr>
          <w:rFonts w:ascii="Segoe UI" w:hAnsi="Segoe UI" w:cs="Segoe UI"/>
          <w:b/>
          <w:bCs/>
          <w:color w:val="FFFFFF"/>
          <w:sz w:val="20"/>
          <w:szCs w:val="20"/>
          <w:highlight w:val="blue"/>
          <w:lang w:val="es-ES_tradnl"/>
        </w:rPr>
        <w:t>160</w:t>
      </w:r>
      <w:r w:rsidRPr="0070748E">
        <w:rPr>
          <w:rFonts w:ascii="Segoe UI" w:hAnsi="Segoe UI" w:cs="Segoe UI"/>
          <w:b/>
          <w:bCs/>
          <w:color w:val="FFFFFF"/>
          <w:sz w:val="20"/>
          <w:szCs w:val="20"/>
          <w:highlight w:val="blue"/>
          <w:lang w:val="es-ES_tradnl"/>
        </w:rPr>
        <w:t xml:space="preserve"> US $ por persona.</w:t>
      </w:r>
    </w:p>
    <w:p w:rsidR="0070748E" w:rsidRPr="0070748E" w:rsidRDefault="0070748E" w:rsidP="0070748E">
      <w:pPr>
        <w:rPr>
          <w:rFonts w:ascii="Segoe UI" w:hAnsi="Segoe UI" w:cs="Segoe UI"/>
          <w:b/>
          <w:bCs/>
          <w:color w:val="FFFFFF"/>
          <w:sz w:val="20"/>
          <w:szCs w:val="20"/>
          <w:highlight w:val="blue"/>
          <w:lang w:val="es-ES_tradnl"/>
        </w:rPr>
      </w:pPr>
    </w:p>
    <w:p w:rsidR="0070748E" w:rsidRPr="0070748E" w:rsidRDefault="0070748E" w:rsidP="0070748E">
      <w:pPr>
        <w:jc w:val="both"/>
        <w:rPr>
          <w:rFonts w:ascii="Segoe UI" w:hAnsi="Segoe UI" w:cs="Segoe UI"/>
          <w:b/>
          <w:bCs/>
          <w:color w:val="FFFFFF"/>
          <w:sz w:val="20"/>
          <w:szCs w:val="20"/>
          <w:lang w:val="es-ES_tradnl"/>
        </w:rPr>
      </w:pPr>
      <w:r w:rsidRPr="0070748E">
        <w:rPr>
          <w:rFonts w:ascii="Segoe UI" w:hAnsi="Segoe UI" w:cs="Segoe UI"/>
          <w:b/>
          <w:bCs/>
          <w:color w:val="FFFFFF"/>
          <w:sz w:val="20"/>
          <w:szCs w:val="20"/>
          <w:highlight w:val="blue"/>
          <w:lang w:val="es-ES_tradnl"/>
        </w:rPr>
        <w:t xml:space="preserve">Suplemento de Cena de Gala de Navidad y Año Nuevo (Obligatorio) en el Hotel Seti Abu Simbel en los Días 24 y 31 de Diciembre 2024 </w:t>
      </w:r>
      <w:r w:rsidR="00EA2A86">
        <w:rPr>
          <w:rFonts w:ascii="Segoe UI" w:hAnsi="Segoe UI" w:cs="Segoe UI"/>
          <w:b/>
          <w:bCs/>
          <w:color w:val="FFFFFF"/>
          <w:sz w:val="20"/>
          <w:szCs w:val="20"/>
          <w:highlight w:val="blue"/>
          <w:lang w:val="es-ES_tradnl"/>
        </w:rPr>
        <w:t>240</w:t>
      </w:r>
      <w:bookmarkStart w:id="0" w:name="_GoBack"/>
      <w:bookmarkEnd w:id="0"/>
      <w:r w:rsidRPr="0070748E">
        <w:rPr>
          <w:rFonts w:ascii="Segoe UI" w:hAnsi="Segoe UI" w:cs="Segoe UI"/>
          <w:b/>
          <w:bCs/>
          <w:color w:val="FFFFFF"/>
          <w:sz w:val="20"/>
          <w:szCs w:val="20"/>
          <w:highlight w:val="blue"/>
          <w:lang w:val="es-ES_tradnl"/>
        </w:rPr>
        <w:t xml:space="preserve"> US $ por persona.</w:t>
      </w:r>
    </w:p>
    <w:p w:rsidR="0070748E" w:rsidRPr="0070748E" w:rsidRDefault="0070748E" w:rsidP="0070748E">
      <w:pPr>
        <w:rPr>
          <w:rFonts w:ascii="Segoe UI" w:hAnsi="Segoe UI" w:cs="Segoe UI"/>
          <w:b/>
          <w:bCs/>
          <w:color w:val="00B0F0"/>
          <w:sz w:val="20"/>
          <w:szCs w:val="20"/>
          <w:lang w:val="es-ES_tradnl"/>
        </w:rPr>
      </w:pPr>
    </w:p>
    <w:p w:rsidR="0070748E" w:rsidRPr="0070748E" w:rsidRDefault="0070748E" w:rsidP="0070748E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incluye:-</w:t>
      </w:r>
    </w:p>
    <w:p w:rsidR="0070748E" w:rsidRPr="0070748E" w:rsidRDefault="0070748E" w:rsidP="002219A5">
      <w:pPr>
        <w:numPr>
          <w:ilvl w:val="0"/>
          <w:numId w:val="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3 Noches de hotel en El Cairo </w:t>
      </w:r>
      <w:r w:rsidRPr="0070748E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alojamiento y desayuno.</w:t>
      </w:r>
    </w:p>
    <w:p w:rsidR="0070748E" w:rsidRPr="0070748E" w:rsidRDefault="0070748E" w:rsidP="002219A5">
      <w:pPr>
        <w:numPr>
          <w:ilvl w:val="0"/>
          <w:numId w:val="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4 Noches a bordo de crucero por el Río Nilo </w:t>
      </w:r>
      <w:r w:rsidRPr="0070748E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pensión completa sin bebidas.</w:t>
      </w:r>
    </w:p>
    <w:p w:rsidR="0070748E" w:rsidRPr="0070748E" w:rsidRDefault="0070748E" w:rsidP="002219A5">
      <w:pPr>
        <w:numPr>
          <w:ilvl w:val="0"/>
          <w:numId w:val="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1 Noche de hotel en Abu Simbel </w:t>
      </w:r>
      <w:r w:rsidRPr="0070748E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media pensión.</w:t>
      </w:r>
    </w:p>
    <w:p w:rsidR="0070748E" w:rsidRPr="0070748E" w:rsidRDefault="0070748E" w:rsidP="002219A5">
      <w:pPr>
        <w:numPr>
          <w:ilvl w:val="0"/>
          <w:numId w:val="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Medio día de visitas a las Tres Pirámides de Guiza, a la Eterna Esfinge y al Templo del Valle de Kefrén.</w:t>
      </w:r>
    </w:p>
    <w:p w:rsidR="0070748E" w:rsidRPr="0070748E" w:rsidRDefault="0070748E" w:rsidP="002219A5">
      <w:pPr>
        <w:numPr>
          <w:ilvl w:val="0"/>
          <w:numId w:val="9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as visitas incluidas del crucero:-</w:t>
      </w:r>
    </w:p>
    <w:p w:rsidR="0070748E" w:rsidRPr="0070748E" w:rsidRDefault="0070748E" w:rsidP="002219A5">
      <w:pPr>
        <w:numPr>
          <w:ilvl w:val="0"/>
          <w:numId w:val="13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En Luxor: La Orilla Oriental; los Templos de Luxor y Karnak, y la Orilla Occidental; el Valle de los Reyes, el Templo de la Reina Hatshepsut y los Colosos de Memnon. </w:t>
      </w:r>
    </w:p>
    <w:p w:rsidR="0070748E" w:rsidRPr="0070748E" w:rsidRDefault="0070748E" w:rsidP="002219A5">
      <w:pPr>
        <w:numPr>
          <w:ilvl w:val="0"/>
          <w:numId w:val="13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Edfu: El Templo de Edfu.</w:t>
      </w:r>
    </w:p>
    <w:p w:rsidR="0070748E" w:rsidRPr="0070748E" w:rsidRDefault="0070748E" w:rsidP="002219A5">
      <w:pPr>
        <w:numPr>
          <w:ilvl w:val="0"/>
          <w:numId w:val="13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Kom Ombo: El Templo de Kom Ombo.</w:t>
      </w:r>
    </w:p>
    <w:p w:rsidR="0070748E" w:rsidRPr="0070748E" w:rsidRDefault="0070748E" w:rsidP="002219A5">
      <w:pPr>
        <w:numPr>
          <w:ilvl w:val="0"/>
          <w:numId w:val="13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Asuán: La Alta Presa, el Templo de Filae y un Paseo en una Faluca.</w:t>
      </w:r>
    </w:p>
    <w:p w:rsidR="0070748E" w:rsidRPr="0070748E" w:rsidRDefault="0070748E" w:rsidP="002219A5">
      <w:pPr>
        <w:numPr>
          <w:ilvl w:val="0"/>
          <w:numId w:val="1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xcursión por carretera a los Templos de Abu Simbel.</w:t>
      </w:r>
    </w:p>
    <w:p w:rsidR="0070748E" w:rsidRPr="0070748E" w:rsidRDefault="0070748E" w:rsidP="002219A5">
      <w:pPr>
        <w:numPr>
          <w:ilvl w:val="0"/>
          <w:numId w:val="1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spectáculo de Luz y Sonido en los Templos de Abu Simbel.</w:t>
      </w:r>
    </w:p>
    <w:p w:rsidR="0070748E" w:rsidRPr="0070748E" w:rsidRDefault="0070748E" w:rsidP="002219A5">
      <w:pPr>
        <w:numPr>
          <w:ilvl w:val="0"/>
          <w:numId w:val="10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os vuelos domésticos CAI – LXR / ASW – CAI.</w:t>
      </w:r>
    </w:p>
    <w:p w:rsidR="0070748E" w:rsidRPr="0070748E" w:rsidRDefault="0070748E" w:rsidP="002219A5">
      <w:pPr>
        <w:numPr>
          <w:ilvl w:val="0"/>
          <w:numId w:val="11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(Nota 1: Los horarios de los vuelos domésticos dependen de las visitas confirmadas y la disponibilidad).</w:t>
      </w:r>
    </w:p>
    <w:p w:rsidR="0070748E" w:rsidRPr="0070748E" w:rsidRDefault="0070748E" w:rsidP="002219A5">
      <w:pPr>
        <w:numPr>
          <w:ilvl w:val="0"/>
          <w:numId w:val="11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(Nota 2: Tenemos el derecho del cambio en el orden de las visitas según los horarios de los vuelos domésticos).</w:t>
      </w:r>
    </w:p>
    <w:p w:rsidR="0070748E" w:rsidRPr="0070748E" w:rsidRDefault="0070748E" w:rsidP="002219A5">
      <w:pPr>
        <w:numPr>
          <w:ilvl w:val="0"/>
          <w:numId w:val="12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istencia de habla hispana a la llegada O de la salida en los Aeropuertos y durante todos los traslados a/de los hoteles O al/del crucero O a/de los Aeropuertos.</w:t>
      </w:r>
    </w:p>
    <w:p w:rsidR="0070748E" w:rsidRPr="0070748E" w:rsidRDefault="0070748E" w:rsidP="002219A5">
      <w:pPr>
        <w:numPr>
          <w:ilvl w:val="0"/>
          <w:numId w:val="12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raslados terrestres Asuán – Abu Simbel – Asuán.</w:t>
      </w:r>
    </w:p>
    <w:p w:rsidR="0070748E" w:rsidRPr="0070748E" w:rsidRDefault="0070748E" w:rsidP="002219A5">
      <w:pPr>
        <w:numPr>
          <w:ilvl w:val="0"/>
          <w:numId w:val="12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uía egiptólogo de habla hispana durante todas las visitas.</w:t>
      </w:r>
    </w:p>
    <w:p w:rsidR="0070748E" w:rsidRPr="0070748E" w:rsidRDefault="0070748E" w:rsidP="002219A5">
      <w:pPr>
        <w:numPr>
          <w:ilvl w:val="0"/>
          <w:numId w:val="12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s los traslados se realizan en coches con A/C.</w:t>
      </w:r>
    </w:p>
    <w:p w:rsidR="0070748E" w:rsidRDefault="0070748E" w:rsidP="0070748E">
      <w:p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70748E" w:rsidRPr="0070748E" w:rsidRDefault="0070748E" w:rsidP="0070748E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no incluye:-</w:t>
      </w:r>
    </w:p>
    <w:p w:rsidR="0070748E" w:rsidRPr="0070748E" w:rsidRDefault="0070748E" w:rsidP="002219A5">
      <w:pPr>
        <w:numPr>
          <w:ilvl w:val="0"/>
          <w:numId w:val="6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Visado de entrada a Egipto 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30 US $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por persona 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"Pago en Destino".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</w:p>
    <w:p w:rsidR="0070748E" w:rsidRPr="0070748E" w:rsidRDefault="0070748E" w:rsidP="002219A5">
      <w:pPr>
        <w:numPr>
          <w:ilvl w:val="0"/>
          <w:numId w:val="6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lastRenderedPageBreak/>
        <w:t xml:space="preserve">Propinas durante el crucero por el Río Nilo 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45 US $</w:t>
      </w: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por persona </w:t>
      </w:r>
      <w:r w:rsidRPr="0070748E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"Pago en Destino/Excepto el Guía".</w:t>
      </w:r>
    </w:p>
    <w:p w:rsidR="0070748E" w:rsidRPr="0070748E" w:rsidRDefault="0070748E" w:rsidP="002219A5">
      <w:pPr>
        <w:numPr>
          <w:ilvl w:val="0"/>
          <w:numId w:val="6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 extra no mencionado en el itinerario.</w:t>
      </w:r>
    </w:p>
    <w:p w:rsidR="0070748E" w:rsidRPr="0070748E" w:rsidRDefault="0070748E" w:rsidP="002219A5">
      <w:pPr>
        <w:numPr>
          <w:ilvl w:val="0"/>
          <w:numId w:val="6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eguro de viaje.</w:t>
      </w:r>
    </w:p>
    <w:p w:rsidR="0070748E" w:rsidRPr="0070748E" w:rsidRDefault="0070748E" w:rsidP="002219A5">
      <w:pPr>
        <w:numPr>
          <w:ilvl w:val="0"/>
          <w:numId w:val="6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omidas extras y bebidas.</w:t>
      </w:r>
    </w:p>
    <w:p w:rsidR="0070748E" w:rsidRPr="0070748E" w:rsidRDefault="0070748E" w:rsidP="002219A5">
      <w:pPr>
        <w:numPr>
          <w:ilvl w:val="0"/>
          <w:numId w:val="6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isitas opcionales.</w:t>
      </w:r>
    </w:p>
    <w:p w:rsidR="0070748E" w:rsidRPr="0070748E" w:rsidRDefault="0070748E" w:rsidP="002219A5">
      <w:pPr>
        <w:numPr>
          <w:ilvl w:val="0"/>
          <w:numId w:val="6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70748E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uelos internacionales.</w:t>
      </w:r>
    </w:p>
    <w:p w:rsidR="0070748E" w:rsidRPr="0070748E" w:rsidRDefault="0070748E" w:rsidP="0070748E">
      <w:pPr>
        <w:autoSpaceDE w:val="0"/>
        <w:autoSpaceDN w:val="0"/>
        <w:jc w:val="center"/>
        <w:rPr>
          <w:rFonts w:ascii="Segoe UI" w:hAnsi="Segoe UI" w:cs="Segoe UI"/>
          <w:color w:val="002060"/>
          <w:sz w:val="20"/>
          <w:szCs w:val="20"/>
          <w:lang w:val="es-ES_tradnl"/>
        </w:rPr>
      </w:pPr>
    </w:p>
    <w:p w:rsidR="0070748E" w:rsidRPr="0070748E" w:rsidRDefault="0070748E" w:rsidP="0070748E">
      <w:pPr>
        <w:ind w:left="360"/>
        <w:jc w:val="both"/>
        <w:rPr>
          <w:rFonts w:ascii="Segoe UI" w:hAnsi="Segoe UI" w:cs="Segoe UI"/>
          <w:b/>
          <w:bCs/>
          <w:color w:val="FFFFFF"/>
          <w:spacing w:val="1"/>
          <w:sz w:val="20"/>
          <w:szCs w:val="20"/>
          <w:lang w:val="tr-TR"/>
        </w:rPr>
      </w:pPr>
      <w:r w:rsidRPr="0070748E">
        <w:rPr>
          <w:rFonts w:ascii="Segoe UI" w:hAnsi="Segoe UI" w:cs="Segoe UI"/>
          <w:b/>
          <w:bCs/>
          <w:color w:val="FFFFFF"/>
          <w:spacing w:val="1"/>
          <w:sz w:val="20"/>
          <w:szCs w:val="20"/>
          <w:highlight w:val="blue"/>
          <w:lang w:val="tr-TR"/>
        </w:rPr>
        <w:t>→ En la Nochebuena 23 – 24 de Diciembre 2024 y la Nochevieja 31 de Diciembre 2024 – 01 de Enero 2025 puede ser una Cena de Gala obligatoria o no obligatorio en la categoría 5*Superior de los hoteles en El Cairo o fuera de El Cairo, por lo tanto, deben consultarnos sobre este punto y sobre el valor de la Cena de Gala en el caso de que sea obligatoria.</w:t>
      </w:r>
      <w:r w:rsidRPr="0070748E">
        <w:rPr>
          <w:rFonts w:ascii="Segoe UI" w:hAnsi="Segoe UI" w:cs="Segoe UI"/>
          <w:b/>
          <w:bCs/>
          <w:color w:val="FFFFFF"/>
          <w:spacing w:val="1"/>
          <w:sz w:val="20"/>
          <w:szCs w:val="20"/>
          <w:lang w:val="tr-TR"/>
        </w:rPr>
        <w:t xml:space="preserve"> </w:t>
      </w:r>
    </w:p>
    <w:p w:rsidR="008B1F41" w:rsidRPr="00BC308C" w:rsidRDefault="008B1F41" w:rsidP="00AD64C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201DB0" w:rsidRDefault="00201DB0" w:rsidP="00AD64C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AD64C7" w:rsidRDefault="00AD64C7" w:rsidP="00AD64C7">
      <w:pPr>
        <w:jc w:val="center"/>
        <w:rPr>
          <w:rFonts w:ascii="Segoe UI" w:hAnsi="Segoe UI" w:cs="Segoe UI"/>
          <w:b/>
          <w:bCs/>
          <w:color w:val="0070C0"/>
          <w:sz w:val="20"/>
          <w:szCs w:val="20"/>
        </w:rPr>
      </w:pPr>
    </w:p>
    <w:p w:rsidR="00821DD6" w:rsidRPr="00AD64C7" w:rsidRDefault="00821DD6" w:rsidP="00821DD6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EXTENSIÓN “1” AL DESIERTO BLANCO 3 DÍAS / 2 NOCHES</w:t>
      </w:r>
    </w:p>
    <w:p w:rsidR="00821DD6" w:rsidRPr="00AD64C7" w:rsidRDefault="00821DD6" w:rsidP="00821DD6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1 NT TIENDA DE CAMPAÑA DESIERTO BLANCO PC + 1 NT EL CAIRO AD</w:t>
      </w:r>
    </w:p>
    <w:p w:rsidR="00821DD6" w:rsidRPr="00AD64C7" w:rsidRDefault="00821DD6" w:rsidP="00821DD6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821DD6" w:rsidRPr="00AD64C7" w:rsidRDefault="00821DD6" w:rsidP="00821DD6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SALIDAS DIARIAS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</w:t>
      </w:r>
    </w:p>
    <w:p w:rsidR="00821DD6" w:rsidRPr="00AD64C7" w:rsidRDefault="00821DD6" w:rsidP="00821DD6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</w:rPr>
        <w:t>Día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 xml:space="preserve"> 01: EL CAIRO / OASIS DE BAHARIYA / DESIERTO BLANCO</w:t>
      </w:r>
    </w:p>
    <w:p w:rsidR="00821DD6" w:rsidRPr="00AD64C7" w:rsidRDefault="00821DD6" w:rsidP="00821DD6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Salida del hotel en El Cairo hacia el Oasis de Bahariya. Llegada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 Oasis de Bahariya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Salida e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Vehículos 4 X 4 en direció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 Desierto Blanco, pasando por el Desierto Negro, la Montaña de Cristal y el Viejo Desierto Blanco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muerzo tipo Picnic en el Pequeño Oasis de HAYEZ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Continuación en direción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al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Desierto Blanco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donde podrá contemplar sus formaciones naturales.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Cena Barbacoa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 xml:space="preserve">Observación de las estrellas y de la Vía Láctea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Noche en tienda de campaña en el Desierto Blanco.</w:t>
      </w:r>
    </w:p>
    <w:p w:rsidR="00821DD6" w:rsidRPr="00AD64C7" w:rsidRDefault="00821DD6" w:rsidP="00821DD6">
      <w:pPr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</w:rPr>
        <w:t xml:space="preserve">Día 02: DESIERTO BLANCO / OASIS DE BAHARIYA / EL CAIRO                                                                                                                                  </w:t>
      </w:r>
    </w:p>
    <w:p w:rsidR="00821DD6" w:rsidRPr="00AD64C7" w:rsidRDefault="00821DD6" w:rsidP="00821DD6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 xml:space="preserve">Desayuno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Salida en dirección al Oasis de Bahariya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  <w:t xml:space="preserve">Llegada al Oasis de Bahariya donde podrá contemplar 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  <w:t>sus Aguas Termales.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  <w:t xml:space="preserve"> Salida de regreso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en dirección a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pt-BR"/>
        </w:rPr>
        <w:t xml:space="preserve"> El Cairo. Llegada a El Cairo. Traslado al hotel y alojamiento. </w:t>
      </w:r>
    </w:p>
    <w:p w:rsidR="00821DD6" w:rsidRPr="00AD64C7" w:rsidRDefault="00821DD6" w:rsidP="00821DD6">
      <w:pPr>
        <w:jc w:val="both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ía 03: EL CAIRO / ---</w:t>
      </w:r>
    </w:p>
    <w:p w:rsidR="00821DD6" w:rsidRPr="00AD64C7" w:rsidRDefault="00821DD6" w:rsidP="00821DD6">
      <w:pPr>
        <w:jc w:val="both"/>
        <w:rPr>
          <w:rFonts w:ascii="Segoe UI" w:hAnsi="Segoe UI" w:cs="Segoe UI"/>
          <w:color w:val="002060"/>
          <w:spacing w:val="1"/>
          <w:sz w:val="20"/>
          <w:szCs w:val="20"/>
          <w:lang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esayuno.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Traslado al Aeropuerto Internacional de El Cairo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AD64C7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a</w:t>
      </w:r>
      <w:r w:rsidRPr="00AD64C7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de habla hispan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r parte de nuestro </w:t>
      </w:r>
      <w:r w:rsidRPr="00AD64C7">
        <w:rPr>
          <w:rFonts w:ascii="Segoe UI" w:hAnsi="Segoe UI" w:cs="Segoe UI"/>
          <w:color w:val="002060"/>
          <w:sz w:val="20"/>
          <w:szCs w:val="20"/>
          <w:lang w:val="es-ES_tradnl"/>
        </w:rPr>
        <w:t>representante</w:t>
      </w:r>
      <w:r w:rsidRPr="00AD64C7">
        <w:rPr>
          <w:rFonts w:ascii="Segoe UI" w:hAnsi="Segoe UI" w:cs="Segoe UI"/>
          <w:color w:val="002060"/>
          <w:spacing w:val="1"/>
          <w:sz w:val="20"/>
          <w:szCs w:val="20"/>
          <w:lang w:val="es-ES_tradnl" w:bidi="ar-EG"/>
        </w:rPr>
        <w:t>.</w:t>
      </w:r>
      <w:r w:rsidRPr="00AD64C7">
        <w:rPr>
          <w:rFonts w:ascii="Segoe UI" w:hAnsi="Segoe UI" w:cs="Segoe UI"/>
          <w:b/>
          <w:bCs/>
          <w:color w:val="002060"/>
          <w:spacing w:val="1"/>
          <w:sz w:val="20"/>
          <w:szCs w:val="20"/>
          <w:lang w:val="es-ES_tradnl" w:bidi="ar-EG"/>
        </w:rPr>
        <w:t xml:space="preserve"> Fin de Nuestros Servicios.</w:t>
      </w:r>
    </w:p>
    <w:p w:rsidR="00821DD6" w:rsidRDefault="00821DD6" w:rsidP="00821DD6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86"/>
        <w:gridCol w:w="1742"/>
        <w:gridCol w:w="1744"/>
        <w:gridCol w:w="3484"/>
      </w:tblGrid>
      <w:tr w:rsidR="00821DD6" w:rsidRPr="00B26F4F" w:rsidTr="00FC0CB7">
        <w:tc>
          <w:tcPr>
            <w:tcW w:w="2500" w:type="pct"/>
            <w:gridSpan w:val="2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NOMBRE DE PROGRAMA: E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XTENSIÓN “1” AL DESIERTO BLANCO</w:t>
            </w:r>
          </w:p>
        </w:tc>
        <w:tc>
          <w:tcPr>
            <w:tcW w:w="2500" w:type="pct"/>
            <w:gridSpan w:val="2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DURACIÓN: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DIAS /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821DD6" w:rsidTr="00FC0CB7">
        <w:tc>
          <w:tcPr>
            <w:tcW w:w="5000" w:type="pct"/>
            <w:gridSpan w:val="4"/>
            <w:vAlign w:val="center"/>
          </w:tcPr>
          <w:p w:rsidR="00821DD6" w:rsidRPr="007E4909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821DD6" w:rsidTr="00FC0CB7">
        <w:tc>
          <w:tcPr>
            <w:tcW w:w="5000" w:type="pct"/>
            <w:gridSpan w:val="4"/>
            <w:vAlign w:val="center"/>
          </w:tcPr>
          <w:p w:rsidR="00821DD6" w:rsidRPr="007E4909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821DD6" w:rsidTr="00FC0CB7">
        <w:tc>
          <w:tcPr>
            <w:tcW w:w="5000" w:type="pct"/>
            <w:gridSpan w:val="4"/>
            <w:vAlign w:val="center"/>
          </w:tcPr>
          <w:p w:rsidR="00821DD6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821DD6" w:rsidTr="00FC0CB7">
        <w:tc>
          <w:tcPr>
            <w:tcW w:w="5000" w:type="pct"/>
            <w:gridSpan w:val="4"/>
            <w:vAlign w:val="center"/>
          </w:tcPr>
          <w:p w:rsidR="00821DD6" w:rsidRPr="00DA2395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821DD6" w:rsidTr="00FC0CB7">
        <w:tc>
          <w:tcPr>
            <w:tcW w:w="1667" w:type="pct"/>
            <w:vAlign w:val="center"/>
          </w:tcPr>
          <w:p w:rsidR="00821DD6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vAlign w:val="center"/>
          </w:tcPr>
          <w:p w:rsidR="00821DD6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821DD6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821DD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3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0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</w:tr>
      <w:tr w:rsidR="00821DD6" w:rsidTr="00FC0CB7">
        <w:tc>
          <w:tcPr>
            <w:tcW w:w="5000" w:type="pct"/>
            <w:gridSpan w:val="4"/>
            <w:vAlign w:val="center"/>
          </w:tcPr>
          <w:p w:rsidR="00821DD6" w:rsidRPr="007E4909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821DD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5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96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</w:tr>
      <w:tr w:rsidR="00821DD6" w:rsidTr="00FC0CB7">
        <w:tc>
          <w:tcPr>
            <w:tcW w:w="5000" w:type="pct"/>
            <w:gridSpan w:val="4"/>
            <w:vAlign w:val="center"/>
          </w:tcPr>
          <w:p w:rsidR="00821DD6" w:rsidRPr="007E4909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821DD6" w:rsidTr="00FC0CB7">
        <w:tc>
          <w:tcPr>
            <w:tcW w:w="5000" w:type="pct"/>
            <w:gridSpan w:val="4"/>
            <w:vAlign w:val="center"/>
          </w:tcPr>
          <w:p w:rsidR="00821DD6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821DD6" w:rsidTr="00FC0CB7">
        <w:tc>
          <w:tcPr>
            <w:tcW w:w="5000" w:type="pct"/>
            <w:gridSpan w:val="4"/>
            <w:vAlign w:val="center"/>
          </w:tcPr>
          <w:p w:rsidR="00821DD6" w:rsidRPr="00DA2395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821DD6" w:rsidTr="00FC0CB7">
        <w:tc>
          <w:tcPr>
            <w:tcW w:w="1667" w:type="pct"/>
            <w:shd w:val="clear" w:color="auto" w:fill="auto"/>
            <w:vAlign w:val="center"/>
          </w:tcPr>
          <w:p w:rsidR="00821DD6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821DD6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821DD6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821DD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73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00</w:t>
            </w:r>
          </w:p>
        </w:tc>
      </w:tr>
      <w:tr w:rsidR="00821DD6" w:rsidTr="00FC0CB7">
        <w:tc>
          <w:tcPr>
            <w:tcW w:w="5000" w:type="pct"/>
            <w:gridSpan w:val="4"/>
            <w:vAlign w:val="center"/>
          </w:tcPr>
          <w:p w:rsidR="00821DD6" w:rsidRPr="007E4909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821DD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17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280</w:t>
            </w:r>
          </w:p>
        </w:tc>
      </w:tr>
      <w:tr w:rsidR="00821DD6" w:rsidTr="00FC0CB7">
        <w:tc>
          <w:tcPr>
            <w:tcW w:w="5000" w:type="pct"/>
            <w:gridSpan w:val="4"/>
            <w:vAlign w:val="center"/>
          </w:tcPr>
          <w:p w:rsidR="00821DD6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821DD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821DD6" w:rsidTr="00FC0CB7">
        <w:tc>
          <w:tcPr>
            <w:tcW w:w="5000" w:type="pct"/>
            <w:gridSpan w:val="4"/>
            <w:vAlign w:val="center"/>
          </w:tcPr>
          <w:p w:rsidR="00821DD6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821DD6" w:rsidTr="00FC0CB7">
        <w:tc>
          <w:tcPr>
            <w:tcW w:w="1667" w:type="pct"/>
            <w:vAlign w:val="center"/>
          </w:tcPr>
          <w:p w:rsidR="00821DD6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821DD6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821DD6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821DD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821DD6" w:rsidRDefault="00821DD6" w:rsidP="00821DD6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</w:p>
    <w:p w:rsidR="00C500E1" w:rsidRDefault="00C500E1" w:rsidP="00821DD6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</w:p>
    <w:p w:rsidR="00821DD6" w:rsidRPr="00AD64C7" w:rsidRDefault="00821DD6" w:rsidP="00821DD6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  <w:lastRenderedPageBreak/>
        <w:t>El precio incluye:-</w:t>
      </w:r>
    </w:p>
    <w:p w:rsidR="00821DD6" w:rsidRPr="00AD64C7" w:rsidRDefault="00821DD6" w:rsidP="00821DD6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01 Noche en tienda de campaña en el Desierto Blanco en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égime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de pensión completa sin bebidas.</w:t>
      </w:r>
    </w:p>
    <w:p w:rsidR="00821DD6" w:rsidRPr="00AD64C7" w:rsidRDefault="00821DD6" w:rsidP="00821DD6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1 Noche de hotel en El Cairo 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alojamiento y desayuno.</w:t>
      </w:r>
    </w:p>
    <w:p w:rsidR="00821DD6" w:rsidRPr="00AD64C7" w:rsidRDefault="00821DD6" w:rsidP="00821DD6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tradas según el itinerario indicado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821DD6" w:rsidRPr="00AD64C7" w:rsidRDefault="00821DD6" w:rsidP="00821DD6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Día completo de visitas en el Oasis de Bahariya y en el Desierto Blanco.</w:t>
      </w:r>
    </w:p>
    <w:p w:rsidR="00821DD6" w:rsidRPr="00AD64C7" w:rsidRDefault="00821DD6" w:rsidP="00821DD6">
      <w:pPr>
        <w:numPr>
          <w:ilvl w:val="0"/>
          <w:numId w:val="5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Asistencia de habla hispana durante todos los traslados y todas las visitas.</w:t>
      </w:r>
    </w:p>
    <w:p w:rsidR="00821DD6" w:rsidRPr="00AD64C7" w:rsidRDefault="00821DD6" w:rsidP="00821DD6">
      <w:pPr>
        <w:numPr>
          <w:ilvl w:val="0"/>
          <w:numId w:val="5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uía egiptólogo de habla hispana durante todas las visitas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821DD6" w:rsidRPr="00AD64C7" w:rsidRDefault="00821DD6" w:rsidP="00821DD6">
      <w:pPr>
        <w:numPr>
          <w:ilvl w:val="0"/>
          <w:numId w:val="5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Todos los traslados se realizan en coches con A/C.</w:t>
      </w:r>
    </w:p>
    <w:p w:rsidR="00821DD6" w:rsidRPr="00AD64C7" w:rsidRDefault="00821DD6" w:rsidP="00821DD6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821DD6" w:rsidRPr="00AD64C7" w:rsidRDefault="00821DD6" w:rsidP="00821DD6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no incluye:-</w:t>
      </w:r>
    </w:p>
    <w:p w:rsidR="00821DD6" w:rsidRPr="00AD64C7" w:rsidRDefault="00821DD6" w:rsidP="00821DD6">
      <w:pPr>
        <w:numPr>
          <w:ilvl w:val="0"/>
          <w:numId w:val="6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 extra no mencionado en el itinerario.</w:t>
      </w:r>
    </w:p>
    <w:p w:rsidR="00821DD6" w:rsidRPr="00AD64C7" w:rsidRDefault="00821DD6" w:rsidP="00821DD6">
      <w:pPr>
        <w:numPr>
          <w:ilvl w:val="0"/>
          <w:numId w:val="6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eguro de viaje.</w:t>
      </w:r>
    </w:p>
    <w:p w:rsidR="00821DD6" w:rsidRPr="00AD64C7" w:rsidRDefault="00821DD6" w:rsidP="00821DD6">
      <w:pPr>
        <w:numPr>
          <w:ilvl w:val="0"/>
          <w:numId w:val="7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omidas extras y bebidas.</w:t>
      </w:r>
    </w:p>
    <w:p w:rsidR="00821DD6" w:rsidRPr="00AD64C7" w:rsidRDefault="00821DD6" w:rsidP="00821DD6">
      <w:pPr>
        <w:numPr>
          <w:ilvl w:val="0"/>
          <w:numId w:val="7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isitas opcionales.</w:t>
      </w:r>
    </w:p>
    <w:p w:rsidR="00821DD6" w:rsidRPr="00AD64C7" w:rsidRDefault="00821DD6" w:rsidP="00821DD6">
      <w:pPr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uelos domésticos e internacionales.</w:t>
      </w:r>
    </w:p>
    <w:p w:rsidR="00821DD6" w:rsidRPr="00AD64C7" w:rsidRDefault="00821DD6" w:rsidP="00821DD6">
      <w:pPr>
        <w:tabs>
          <w:tab w:val="left" w:pos="4770"/>
        </w:tabs>
        <w:autoSpaceDE w:val="0"/>
        <w:autoSpaceDN w:val="0"/>
        <w:jc w:val="center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</w:pPr>
    </w:p>
    <w:p w:rsidR="00821DD6" w:rsidRPr="00AD64C7" w:rsidRDefault="00821DD6" w:rsidP="00821DD6">
      <w:pPr>
        <w:tabs>
          <w:tab w:val="left" w:pos="4770"/>
        </w:tabs>
        <w:autoSpaceDE w:val="0"/>
        <w:autoSpaceDN w:val="0"/>
        <w:jc w:val="center"/>
        <w:rPr>
          <w:rFonts w:ascii="Segoe UI" w:hAnsi="Segoe UI" w:cs="Segoe UI"/>
          <w:b/>
          <w:bCs/>
          <w:color w:val="002060"/>
          <w:spacing w:val="1"/>
          <w:sz w:val="20"/>
          <w:szCs w:val="20"/>
          <w:lang w:val="tr-TR"/>
        </w:rPr>
      </w:pPr>
    </w:p>
    <w:p w:rsidR="00821DD6" w:rsidRPr="00AD64C7" w:rsidRDefault="00821DD6" w:rsidP="00821DD6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EXTENSIÓN “2” A SANTA CATALINA 3 DÍAS / 2 NOCHES</w:t>
      </w:r>
    </w:p>
    <w:p w:rsidR="00821DD6" w:rsidRPr="00AD64C7" w:rsidRDefault="00821DD6" w:rsidP="00821DD6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1 NT SANTA CATALINA MP + 1 NT EL CAIRO AD</w:t>
      </w:r>
    </w:p>
    <w:p w:rsidR="00821DD6" w:rsidRPr="00AD64C7" w:rsidRDefault="00821DD6" w:rsidP="00821DD6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821DD6" w:rsidRPr="00AD64C7" w:rsidRDefault="00821DD6" w:rsidP="00821DD6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SALIDAS DIARIAS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</w:t>
      </w:r>
    </w:p>
    <w:p w:rsidR="00821DD6" w:rsidRPr="00AD64C7" w:rsidRDefault="00821DD6" w:rsidP="00821DD6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>D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í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>a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01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tr-TR"/>
        </w:rPr>
        <w:t>: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 xml:space="preserve"> EL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 xml:space="preserve">CAIRO / LAS FUENTES DE MOISÉS / SANTA CATALINA </w:t>
      </w:r>
    </w:p>
    <w:p w:rsidR="00821DD6" w:rsidRPr="00AD64C7" w:rsidRDefault="00821DD6" w:rsidP="00821DD6">
      <w:p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-1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Salida hacia la Península de Sinaí; Santa Catalina vía el Túnel de Ahmed Hamdy por debajo del Canal de Suez pasando por el Desierto de Sinaí del Continente Africano al Continente Asiático. Una visita panorámica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yun Musa o a las Fuentes de Moisés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Mara). Continuaremos hacia Santa Catalina. Llegada al hotel.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Cena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y alojamiento.</w:t>
      </w:r>
    </w:p>
    <w:p w:rsidR="00821DD6" w:rsidRPr="00AD64C7" w:rsidRDefault="00821DD6" w:rsidP="00821DD6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>D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í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>a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02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tr-TR"/>
        </w:rPr>
        <w:t>: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 xml:space="preserve">SANTA CATALINA / EL MONTE DE MOISÉS / EL CAIRO </w:t>
      </w:r>
    </w:p>
    <w:p w:rsidR="00821DD6" w:rsidRPr="00AD64C7" w:rsidRDefault="00821DD6" w:rsidP="00821DD6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Desayuno.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Salida para subir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l Monte de Moisés o el Monte de Sinaí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el Monte de Horeb) 2285m de altura, donde el profeta Moisés recibió de dios las tablas de la ley mientras el pueblo hebreo acampaba a pie del monte, desde la cima del monte podemos ver el amanecer y el Monte de Santa Catalina la cumbre más alta de la península 2637m. Al bajar del monte, visita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l Monasterio de Santa Catalina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SI ES POSIBLE) situado a 1570m de altura con sus impresionantes murallas construidas entre los años 527 y 565 por orden del Emperador Justiniano en el lugar bíblico de la zarza en llamas. El monasterio debe su nombre a Santa Catalina, mártir alejandrina muerta en el año 395 cuyo cuerpo transportado por ángeles sería descubierto 5 siglos más tarde en la cima del monte que lleva su nombre, el monasterio es la diócesis más pequeña del mundo y el monasterio en activo más antiguo su biblioteca posee los manuscritos más antiguo del mundo después del vaticano. Vuelta al hotel. Dejaremos la Península de Sinaí y dirigiremos hacia El Cairo vía el Túnel de Ahmed Hamdy por arriba del Canal de Suez pasando por el Desierto de Sinaí del Continente Asiático al Continente Africano. Llegada a El Cairo. Traslado al hotel y alojamiento.</w:t>
      </w:r>
    </w:p>
    <w:p w:rsidR="00821DD6" w:rsidRPr="00AD64C7" w:rsidRDefault="00821DD6" w:rsidP="00821DD6">
      <w:pPr>
        <w:jc w:val="both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ía 03: EL CAIRO / ---</w:t>
      </w:r>
    </w:p>
    <w:p w:rsidR="00821DD6" w:rsidRPr="00AD64C7" w:rsidRDefault="00821DD6" w:rsidP="00821DD6">
      <w:pPr>
        <w:jc w:val="both"/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esayuno.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Traslado al Aeropuerto Internacional de El Cairo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AD64C7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a</w:t>
      </w:r>
      <w:r w:rsidRPr="00AD64C7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de habla hispan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or parte de nuestro representante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>.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 xml:space="preserve"> Fin de Nuestros Servicios.</w:t>
      </w:r>
    </w:p>
    <w:p w:rsidR="00821DD6" w:rsidRDefault="00821DD6" w:rsidP="00821DD6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86"/>
        <w:gridCol w:w="1742"/>
        <w:gridCol w:w="1744"/>
        <w:gridCol w:w="3484"/>
      </w:tblGrid>
      <w:tr w:rsidR="00821DD6" w:rsidRPr="00B26F4F" w:rsidTr="00FC0CB7">
        <w:tc>
          <w:tcPr>
            <w:tcW w:w="2500" w:type="pct"/>
            <w:gridSpan w:val="2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NOMBRE DE PROGRAMA: E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XTENSIÓN “2” A SANTA CATALINA</w:t>
            </w:r>
          </w:p>
        </w:tc>
        <w:tc>
          <w:tcPr>
            <w:tcW w:w="2500" w:type="pct"/>
            <w:gridSpan w:val="2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DURACIÓN: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DIAS /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821DD6" w:rsidTr="00FC0CB7">
        <w:tc>
          <w:tcPr>
            <w:tcW w:w="5000" w:type="pct"/>
            <w:gridSpan w:val="4"/>
            <w:vAlign w:val="center"/>
          </w:tcPr>
          <w:p w:rsidR="00821DD6" w:rsidRPr="007E4909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821DD6" w:rsidTr="00FC0CB7">
        <w:tc>
          <w:tcPr>
            <w:tcW w:w="5000" w:type="pct"/>
            <w:gridSpan w:val="4"/>
            <w:vAlign w:val="center"/>
          </w:tcPr>
          <w:p w:rsidR="00821DD6" w:rsidRPr="007E4909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821DD6" w:rsidTr="00FC0CB7">
        <w:tc>
          <w:tcPr>
            <w:tcW w:w="5000" w:type="pct"/>
            <w:gridSpan w:val="4"/>
            <w:vAlign w:val="center"/>
          </w:tcPr>
          <w:p w:rsidR="00821DD6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821DD6" w:rsidTr="00FC0CB7">
        <w:tc>
          <w:tcPr>
            <w:tcW w:w="5000" w:type="pct"/>
            <w:gridSpan w:val="4"/>
            <w:vAlign w:val="center"/>
          </w:tcPr>
          <w:p w:rsidR="00821DD6" w:rsidRPr="00DA2395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821DD6" w:rsidTr="00FC0CB7">
        <w:tc>
          <w:tcPr>
            <w:tcW w:w="1667" w:type="pct"/>
            <w:vAlign w:val="center"/>
          </w:tcPr>
          <w:p w:rsidR="00821DD6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vAlign w:val="center"/>
          </w:tcPr>
          <w:p w:rsidR="00821DD6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821DD6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821DD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3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0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</w:tr>
      <w:tr w:rsidR="00821DD6" w:rsidTr="00FC0CB7">
        <w:tc>
          <w:tcPr>
            <w:tcW w:w="5000" w:type="pct"/>
            <w:gridSpan w:val="4"/>
            <w:vAlign w:val="center"/>
          </w:tcPr>
          <w:p w:rsidR="00821DD6" w:rsidRPr="007E4909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821DD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5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96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</w:tr>
      <w:tr w:rsidR="00821DD6" w:rsidTr="00FC0CB7">
        <w:tc>
          <w:tcPr>
            <w:tcW w:w="5000" w:type="pct"/>
            <w:gridSpan w:val="4"/>
            <w:vAlign w:val="center"/>
          </w:tcPr>
          <w:p w:rsidR="00821DD6" w:rsidRPr="007E4909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821DD6" w:rsidTr="00FC0CB7">
        <w:tc>
          <w:tcPr>
            <w:tcW w:w="5000" w:type="pct"/>
            <w:gridSpan w:val="4"/>
            <w:vAlign w:val="center"/>
          </w:tcPr>
          <w:p w:rsidR="00821DD6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821DD6" w:rsidTr="00FC0CB7">
        <w:tc>
          <w:tcPr>
            <w:tcW w:w="5000" w:type="pct"/>
            <w:gridSpan w:val="4"/>
            <w:vAlign w:val="center"/>
          </w:tcPr>
          <w:p w:rsidR="00821DD6" w:rsidRPr="00DA2395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821DD6" w:rsidTr="00FC0CB7">
        <w:tc>
          <w:tcPr>
            <w:tcW w:w="1667" w:type="pct"/>
            <w:shd w:val="clear" w:color="auto" w:fill="auto"/>
            <w:vAlign w:val="center"/>
          </w:tcPr>
          <w:p w:rsidR="00821DD6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821DD6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821DD6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821DD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lastRenderedPageBreak/>
              <w:t>6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73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00</w:t>
            </w:r>
          </w:p>
        </w:tc>
      </w:tr>
      <w:tr w:rsidR="00821DD6" w:rsidTr="00FC0CB7">
        <w:tc>
          <w:tcPr>
            <w:tcW w:w="5000" w:type="pct"/>
            <w:gridSpan w:val="4"/>
            <w:vAlign w:val="center"/>
          </w:tcPr>
          <w:p w:rsidR="00821DD6" w:rsidRPr="007E4909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821DD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17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280</w:t>
            </w:r>
          </w:p>
        </w:tc>
      </w:tr>
      <w:tr w:rsidR="00821DD6" w:rsidTr="00FC0CB7">
        <w:tc>
          <w:tcPr>
            <w:tcW w:w="5000" w:type="pct"/>
            <w:gridSpan w:val="4"/>
            <w:vAlign w:val="center"/>
          </w:tcPr>
          <w:p w:rsidR="00821DD6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821DD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821DD6" w:rsidTr="00FC0CB7">
        <w:tc>
          <w:tcPr>
            <w:tcW w:w="5000" w:type="pct"/>
            <w:gridSpan w:val="4"/>
            <w:vAlign w:val="center"/>
          </w:tcPr>
          <w:p w:rsidR="00821DD6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821DD6" w:rsidTr="00FC0CB7">
        <w:tc>
          <w:tcPr>
            <w:tcW w:w="1667" w:type="pct"/>
            <w:vAlign w:val="center"/>
          </w:tcPr>
          <w:p w:rsidR="00821DD6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821DD6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821DD6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821DD6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821DD6" w:rsidRPr="00B26F4F" w:rsidRDefault="00821DD6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821DD6" w:rsidRPr="00AD64C7" w:rsidRDefault="00821DD6" w:rsidP="00821DD6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</w:p>
    <w:p w:rsidR="00821DD6" w:rsidRPr="00AD64C7" w:rsidRDefault="00821DD6" w:rsidP="00821DD6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  <w:t>El precio incluye:-</w:t>
      </w:r>
    </w:p>
    <w:p w:rsidR="00821DD6" w:rsidRPr="00AD64C7" w:rsidRDefault="00821DD6" w:rsidP="00821DD6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01 Noche de hotel en Santa Catalina en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égime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de media pensión.</w:t>
      </w:r>
    </w:p>
    <w:p w:rsidR="00821DD6" w:rsidRPr="00AD64C7" w:rsidRDefault="00821DD6" w:rsidP="00821DD6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1 Noche de hotel en El Cairo 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alojamiento y desayuno.</w:t>
      </w:r>
    </w:p>
    <w:p w:rsidR="00821DD6" w:rsidRPr="00AD64C7" w:rsidRDefault="00821DD6" w:rsidP="00821DD6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tradas según el itinerario indicado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821DD6" w:rsidRPr="00AD64C7" w:rsidRDefault="00821DD6" w:rsidP="00821DD6">
      <w:pPr>
        <w:numPr>
          <w:ilvl w:val="0"/>
          <w:numId w:val="5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Asistencia de habla hispana durante todos los traslados y todas las visitas.</w:t>
      </w:r>
    </w:p>
    <w:p w:rsidR="00821DD6" w:rsidRPr="00AD64C7" w:rsidRDefault="00821DD6" w:rsidP="00821DD6">
      <w:pPr>
        <w:numPr>
          <w:ilvl w:val="0"/>
          <w:numId w:val="5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uía egiptólogo de habla hispana durante todas las visitas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821DD6" w:rsidRPr="00AD64C7" w:rsidRDefault="00821DD6" w:rsidP="00821DD6">
      <w:pPr>
        <w:numPr>
          <w:ilvl w:val="0"/>
          <w:numId w:val="5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Todos los traslados se realizan en coches con A/C.</w:t>
      </w:r>
    </w:p>
    <w:p w:rsidR="00821DD6" w:rsidRPr="00AD64C7" w:rsidRDefault="00821DD6" w:rsidP="00821DD6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821DD6" w:rsidRPr="00AD64C7" w:rsidRDefault="00821DD6" w:rsidP="00821DD6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no incluye:-</w:t>
      </w:r>
    </w:p>
    <w:p w:rsidR="00821DD6" w:rsidRPr="00AD64C7" w:rsidRDefault="00821DD6" w:rsidP="00821DD6">
      <w:pPr>
        <w:numPr>
          <w:ilvl w:val="0"/>
          <w:numId w:val="6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 extra no mencionado en el itinerario.</w:t>
      </w:r>
    </w:p>
    <w:p w:rsidR="00821DD6" w:rsidRPr="00AD64C7" w:rsidRDefault="00821DD6" w:rsidP="00821DD6">
      <w:pPr>
        <w:numPr>
          <w:ilvl w:val="0"/>
          <w:numId w:val="6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eguro de viaje.</w:t>
      </w:r>
    </w:p>
    <w:p w:rsidR="00821DD6" w:rsidRPr="00AD64C7" w:rsidRDefault="00821DD6" w:rsidP="00821DD6">
      <w:pPr>
        <w:numPr>
          <w:ilvl w:val="0"/>
          <w:numId w:val="7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omidas extras y bebidas.</w:t>
      </w:r>
    </w:p>
    <w:p w:rsidR="00821DD6" w:rsidRPr="00AD64C7" w:rsidRDefault="00821DD6" w:rsidP="00821DD6">
      <w:pPr>
        <w:numPr>
          <w:ilvl w:val="0"/>
          <w:numId w:val="7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isitas opcionales.</w:t>
      </w:r>
    </w:p>
    <w:p w:rsidR="00821DD6" w:rsidRPr="00AD64C7" w:rsidRDefault="00821DD6" w:rsidP="00821DD6">
      <w:pPr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uelos domésticos e internacionales.</w:t>
      </w:r>
    </w:p>
    <w:p w:rsidR="00AD64C7" w:rsidRPr="00AD64C7" w:rsidRDefault="00AD64C7" w:rsidP="00821DD6">
      <w:pPr>
        <w:jc w:val="center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sectPr w:rsidR="00AD64C7" w:rsidRPr="00AD64C7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C69" w:rsidRDefault="00CF3C69" w:rsidP="00C020B9">
      <w:r>
        <w:separator/>
      </w:r>
    </w:p>
  </w:endnote>
  <w:endnote w:type="continuationSeparator" w:id="0">
    <w:p w:rsidR="00CF3C69" w:rsidRDefault="00CF3C69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C69" w:rsidRDefault="00CF3C69" w:rsidP="00C020B9">
      <w:r>
        <w:separator/>
      </w:r>
    </w:p>
  </w:footnote>
  <w:footnote w:type="continuationSeparator" w:id="0">
    <w:p w:rsidR="00CF3C69" w:rsidRDefault="00CF3C69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5998"/>
    <w:multiLevelType w:val="hybridMultilevel"/>
    <w:tmpl w:val="E9946298"/>
    <w:lvl w:ilvl="0" w:tplc="1DF4916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035E8"/>
    <w:multiLevelType w:val="hybridMultilevel"/>
    <w:tmpl w:val="AAE6E0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014AF"/>
    <w:multiLevelType w:val="hybridMultilevel"/>
    <w:tmpl w:val="87D45D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66F6E"/>
    <w:multiLevelType w:val="hybridMultilevel"/>
    <w:tmpl w:val="5B7C3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0144F"/>
    <w:multiLevelType w:val="hybridMultilevel"/>
    <w:tmpl w:val="775C79A6"/>
    <w:lvl w:ilvl="0" w:tplc="648CE9D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0497D"/>
    <w:multiLevelType w:val="hybridMultilevel"/>
    <w:tmpl w:val="62D64BEE"/>
    <w:lvl w:ilvl="0" w:tplc="6D8E42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26F00"/>
    <w:multiLevelType w:val="hybridMultilevel"/>
    <w:tmpl w:val="5A5259EA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00660"/>
    <w:multiLevelType w:val="hybridMultilevel"/>
    <w:tmpl w:val="5096FAE6"/>
    <w:lvl w:ilvl="0" w:tplc="003AF9C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52938"/>
    <w:multiLevelType w:val="hybridMultilevel"/>
    <w:tmpl w:val="26D4DB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55DA5"/>
    <w:multiLevelType w:val="hybridMultilevel"/>
    <w:tmpl w:val="7C9A9B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E5853"/>
    <w:multiLevelType w:val="hybridMultilevel"/>
    <w:tmpl w:val="69A07CE8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B55F0"/>
    <w:multiLevelType w:val="hybridMultilevel"/>
    <w:tmpl w:val="4F5A98B6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B99C3A80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F3743"/>
    <w:multiLevelType w:val="hybridMultilevel"/>
    <w:tmpl w:val="6C1E41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12"/>
  </w:num>
  <w:num w:numId="10">
    <w:abstractNumId w:val="9"/>
  </w:num>
  <w:num w:numId="11">
    <w:abstractNumId w:val="8"/>
  </w:num>
  <w:num w:numId="12">
    <w:abstractNumId w:val="2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1BBD"/>
    <w:rsid w:val="00035300"/>
    <w:rsid w:val="0004276D"/>
    <w:rsid w:val="000725E7"/>
    <w:rsid w:val="000729D3"/>
    <w:rsid w:val="00080EFC"/>
    <w:rsid w:val="0008632C"/>
    <w:rsid w:val="00092899"/>
    <w:rsid w:val="000A24A1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13015"/>
    <w:rsid w:val="00120E11"/>
    <w:rsid w:val="00131199"/>
    <w:rsid w:val="00141916"/>
    <w:rsid w:val="001440A5"/>
    <w:rsid w:val="00146284"/>
    <w:rsid w:val="00156A01"/>
    <w:rsid w:val="00160B58"/>
    <w:rsid w:val="0016247D"/>
    <w:rsid w:val="00163A7D"/>
    <w:rsid w:val="0016795B"/>
    <w:rsid w:val="0018222C"/>
    <w:rsid w:val="00182722"/>
    <w:rsid w:val="001B0C37"/>
    <w:rsid w:val="001D00D7"/>
    <w:rsid w:val="001D3271"/>
    <w:rsid w:val="001E2F61"/>
    <w:rsid w:val="001F1D7D"/>
    <w:rsid w:val="001F6E92"/>
    <w:rsid w:val="00201DB0"/>
    <w:rsid w:val="0020512F"/>
    <w:rsid w:val="00205153"/>
    <w:rsid w:val="002135C2"/>
    <w:rsid w:val="00217F78"/>
    <w:rsid w:val="002219A5"/>
    <w:rsid w:val="00225848"/>
    <w:rsid w:val="002347A7"/>
    <w:rsid w:val="00235E0B"/>
    <w:rsid w:val="00241FE0"/>
    <w:rsid w:val="00257612"/>
    <w:rsid w:val="00257E3B"/>
    <w:rsid w:val="00265641"/>
    <w:rsid w:val="00273B34"/>
    <w:rsid w:val="00287C13"/>
    <w:rsid w:val="002B207B"/>
    <w:rsid w:val="002C2EAB"/>
    <w:rsid w:val="002C32FF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65FDA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2098"/>
    <w:rsid w:val="00477E2B"/>
    <w:rsid w:val="00484DA6"/>
    <w:rsid w:val="00491DC6"/>
    <w:rsid w:val="00495A2D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60A71"/>
    <w:rsid w:val="00560F61"/>
    <w:rsid w:val="005612A7"/>
    <w:rsid w:val="00567035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87AE8"/>
    <w:rsid w:val="0069471D"/>
    <w:rsid w:val="00697698"/>
    <w:rsid w:val="006A2989"/>
    <w:rsid w:val="006B22EB"/>
    <w:rsid w:val="006B38A1"/>
    <w:rsid w:val="006B6D49"/>
    <w:rsid w:val="006C02E1"/>
    <w:rsid w:val="006C1BD2"/>
    <w:rsid w:val="006D799E"/>
    <w:rsid w:val="006E2D6C"/>
    <w:rsid w:val="006F2722"/>
    <w:rsid w:val="0070180E"/>
    <w:rsid w:val="007053CC"/>
    <w:rsid w:val="0070748E"/>
    <w:rsid w:val="00724AF3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0DE4"/>
    <w:rsid w:val="007E1F96"/>
    <w:rsid w:val="00803077"/>
    <w:rsid w:val="00807CF9"/>
    <w:rsid w:val="00821DD6"/>
    <w:rsid w:val="00830554"/>
    <w:rsid w:val="008354CE"/>
    <w:rsid w:val="00847A5C"/>
    <w:rsid w:val="008562BE"/>
    <w:rsid w:val="00856DFB"/>
    <w:rsid w:val="008601A1"/>
    <w:rsid w:val="00865612"/>
    <w:rsid w:val="008743EC"/>
    <w:rsid w:val="0087645F"/>
    <w:rsid w:val="00885E26"/>
    <w:rsid w:val="00887816"/>
    <w:rsid w:val="008B1F41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862A4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9F205E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83A0F"/>
    <w:rsid w:val="00A90B42"/>
    <w:rsid w:val="00A94C0A"/>
    <w:rsid w:val="00A96C96"/>
    <w:rsid w:val="00AC4F28"/>
    <w:rsid w:val="00AC584F"/>
    <w:rsid w:val="00AC6F23"/>
    <w:rsid w:val="00AD64C7"/>
    <w:rsid w:val="00AE4A61"/>
    <w:rsid w:val="00AE4BA2"/>
    <w:rsid w:val="00AF1F25"/>
    <w:rsid w:val="00AF64C0"/>
    <w:rsid w:val="00B012CA"/>
    <w:rsid w:val="00B01674"/>
    <w:rsid w:val="00B04EF1"/>
    <w:rsid w:val="00B05C05"/>
    <w:rsid w:val="00B21365"/>
    <w:rsid w:val="00B25895"/>
    <w:rsid w:val="00B348F4"/>
    <w:rsid w:val="00B42D90"/>
    <w:rsid w:val="00B5409E"/>
    <w:rsid w:val="00B63737"/>
    <w:rsid w:val="00B719EC"/>
    <w:rsid w:val="00B77CEF"/>
    <w:rsid w:val="00B85C9E"/>
    <w:rsid w:val="00B86CB8"/>
    <w:rsid w:val="00B90E4A"/>
    <w:rsid w:val="00B92E7D"/>
    <w:rsid w:val="00BB59E6"/>
    <w:rsid w:val="00BB7713"/>
    <w:rsid w:val="00BC2937"/>
    <w:rsid w:val="00BC308C"/>
    <w:rsid w:val="00BD40C5"/>
    <w:rsid w:val="00BE2A72"/>
    <w:rsid w:val="00C01231"/>
    <w:rsid w:val="00C020B9"/>
    <w:rsid w:val="00C21681"/>
    <w:rsid w:val="00C226FA"/>
    <w:rsid w:val="00C25092"/>
    <w:rsid w:val="00C34C70"/>
    <w:rsid w:val="00C500E1"/>
    <w:rsid w:val="00C5023A"/>
    <w:rsid w:val="00C60F80"/>
    <w:rsid w:val="00C646DF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14F4"/>
    <w:rsid w:val="00CF2931"/>
    <w:rsid w:val="00CF3C69"/>
    <w:rsid w:val="00D0020D"/>
    <w:rsid w:val="00D01F2E"/>
    <w:rsid w:val="00D02DA8"/>
    <w:rsid w:val="00D03909"/>
    <w:rsid w:val="00D03A65"/>
    <w:rsid w:val="00D13C7B"/>
    <w:rsid w:val="00D16262"/>
    <w:rsid w:val="00D2230E"/>
    <w:rsid w:val="00D30F37"/>
    <w:rsid w:val="00D338F4"/>
    <w:rsid w:val="00D37467"/>
    <w:rsid w:val="00D40424"/>
    <w:rsid w:val="00D41BB0"/>
    <w:rsid w:val="00D42C74"/>
    <w:rsid w:val="00D43D40"/>
    <w:rsid w:val="00D449BE"/>
    <w:rsid w:val="00D54474"/>
    <w:rsid w:val="00D579A1"/>
    <w:rsid w:val="00D60EFA"/>
    <w:rsid w:val="00D613E0"/>
    <w:rsid w:val="00D64513"/>
    <w:rsid w:val="00D80191"/>
    <w:rsid w:val="00D82499"/>
    <w:rsid w:val="00D83208"/>
    <w:rsid w:val="00D83CBE"/>
    <w:rsid w:val="00D87699"/>
    <w:rsid w:val="00D9386E"/>
    <w:rsid w:val="00D96601"/>
    <w:rsid w:val="00DD6EB3"/>
    <w:rsid w:val="00DE38EC"/>
    <w:rsid w:val="00E01336"/>
    <w:rsid w:val="00E1013A"/>
    <w:rsid w:val="00E54364"/>
    <w:rsid w:val="00E55D02"/>
    <w:rsid w:val="00E87863"/>
    <w:rsid w:val="00E92C5D"/>
    <w:rsid w:val="00EA004E"/>
    <w:rsid w:val="00EA2A86"/>
    <w:rsid w:val="00EB134A"/>
    <w:rsid w:val="00EB584A"/>
    <w:rsid w:val="00EC4EDB"/>
    <w:rsid w:val="00EE3880"/>
    <w:rsid w:val="00EE501E"/>
    <w:rsid w:val="00EE71E4"/>
    <w:rsid w:val="00F01F28"/>
    <w:rsid w:val="00F02907"/>
    <w:rsid w:val="00F10090"/>
    <w:rsid w:val="00F23037"/>
    <w:rsid w:val="00F35302"/>
    <w:rsid w:val="00F3587F"/>
    <w:rsid w:val="00F37060"/>
    <w:rsid w:val="00F41C07"/>
    <w:rsid w:val="00F4487E"/>
    <w:rsid w:val="00F44A73"/>
    <w:rsid w:val="00F44D91"/>
    <w:rsid w:val="00F53061"/>
    <w:rsid w:val="00F53616"/>
    <w:rsid w:val="00F53848"/>
    <w:rsid w:val="00F55EDD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B354-251A-405F-946D-D4555515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28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2</cp:revision>
  <dcterms:created xsi:type="dcterms:W3CDTF">2023-11-14T18:46:00Z</dcterms:created>
  <dcterms:modified xsi:type="dcterms:W3CDTF">2023-11-15T17:59:00Z</dcterms:modified>
</cp:coreProperties>
</file>